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C017A0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272307" w:rsidRPr="000F6FA6" w:rsidRDefault="008F6BAC" w:rsidP="00272307">
      <w:pPr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0F6FA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для земельных участков </w:t>
      </w:r>
      <w:r w:rsidR="00272307" w:rsidRPr="000F6FA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с кадастровыми номерами: </w:t>
      </w:r>
    </w:p>
    <w:p w:rsidR="000F6FA6" w:rsidRDefault="000F6FA6" w:rsidP="00272307">
      <w:pPr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0F6FA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25:34:016901:889; 25:34:016901:8120; </w:t>
      </w:r>
    </w:p>
    <w:p w:rsidR="007636EE" w:rsidRPr="000F6FA6" w:rsidRDefault="000F6FA6" w:rsidP="00272307">
      <w:pPr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0F6FA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25:34:016301:3105; 25:34:016201:150</w:t>
      </w:r>
      <w:r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27230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</w:t>
            </w:r>
            <w:r w:rsidR="00272307" w:rsidRPr="00272307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и номерами: </w:t>
            </w:r>
            <w:r w:rsidR="000F6FA6" w:rsidRPr="000F6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:34:016901:889; 25:34:</w:t>
            </w:r>
            <w:r w:rsidR="000F6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6901:8120; 25:34:016301:3105; </w:t>
            </w:r>
            <w:r w:rsidR="000F6FA6" w:rsidRPr="000F6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:34:016201:150</w:t>
            </w:r>
            <w:r w:rsidR="000F6FA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F6F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0F6F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0F6F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A50754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июн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A507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D07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50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A50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</w:t>
            </w:r>
            <w:r w:rsidR="00A50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A507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50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A50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ю</w:t>
            </w:r>
            <w:r w:rsidR="00A50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 </w:t>
            </w:r>
            <w:r w:rsidR="00A50754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ода по </w:t>
            </w:r>
            <w:r w:rsidR="00A50754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</w:t>
            </w:r>
            <w:r w:rsidR="00A50754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bookmarkStart w:id="1" w:name="_GoBack"/>
            <w:bookmarkEnd w:id="1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2020 года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96" w:rsidRDefault="00FE1596" w:rsidP="0020010B">
      <w:r>
        <w:separator/>
      </w:r>
    </w:p>
  </w:endnote>
  <w:endnote w:type="continuationSeparator" w:id="0">
    <w:p w:rsidR="00FE1596" w:rsidRDefault="00FE1596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96" w:rsidRDefault="00FE1596" w:rsidP="0020010B">
      <w:r>
        <w:separator/>
      </w:r>
    </w:p>
  </w:footnote>
  <w:footnote w:type="continuationSeparator" w:id="0">
    <w:p w:rsidR="00FE1596" w:rsidRDefault="00FE1596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C485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0F6FA6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20122"/>
    <w:rsid w:val="0024684B"/>
    <w:rsid w:val="00247882"/>
    <w:rsid w:val="002516E9"/>
    <w:rsid w:val="0025437E"/>
    <w:rsid w:val="00272307"/>
    <w:rsid w:val="0027642A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3E6A26"/>
    <w:rsid w:val="00427392"/>
    <w:rsid w:val="0043121A"/>
    <w:rsid w:val="00437511"/>
    <w:rsid w:val="00441DCF"/>
    <w:rsid w:val="00445D2E"/>
    <w:rsid w:val="00447986"/>
    <w:rsid w:val="00462ADA"/>
    <w:rsid w:val="0047325F"/>
    <w:rsid w:val="00480D36"/>
    <w:rsid w:val="004A37DD"/>
    <w:rsid w:val="004C4855"/>
    <w:rsid w:val="004C66FA"/>
    <w:rsid w:val="004E16C8"/>
    <w:rsid w:val="004E199B"/>
    <w:rsid w:val="00524A24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C6B79"/>
    <w:rsid w:val="007D4586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E7E0A"/>
    <w:rsid w:val="008F1F4A"/>
    <w:rsid w:val="008F6BAC"/>
    <w:rsid w:val="00926016"/>
    <w:rsid w:val="00934FED"/>
    <w:rsid w:val="00963369"/>
    <w:rsid w:val="00971282"/>
    <w:rsid w:val="0097238B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0754"/>
    <w:rsid w:val="00A54516"/>
    <w:rsid w:val="00A97507"/>
    <w:rsid w:val="00AA0269"/>
    <w:rsid w:val="00AA163D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078EB"/>
    <w:rsid w:val="00D213C0"/>
    <w:rsid w:val="00D27B08"/>
    <w:rsid w:val="00D37AFB"/>
    <w:rsid w:val="00D40FF8"/>
    <w:rsid w:val="00D600FF"/>
    <w:rsid w:val="00D65BB7"/>
    <w:rsid w:val="00D7471C"/>
    <w:rsid w:val="00D82A9F"/>
    <w:rsid w:val="00D82BF2"/>
    <w:rsid w:val="00D83A6E"/>
    <w:rsid w:val="00D855F8"/>
    <w:rsid w:val="00DB6BF4"/>
    <w:rsid w:val="00DC5172"/>
    <w:rsid w:val="00DD1C0D"/>
    <w:rsid w:val="00DE2DC0"/>
    <w:rsid w:val="00DE42AE"/>
    <w:rsid w:val="00DE6DE8"/>
    <w:rsid w:val="00DE709B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E1596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AF1B-E3B2-4CFA-A2C7-46BF0BF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3</cp:revision>
  <cp:lastPrinted>2020-06-05T06:37:00Z</cp:lastPrinted>
  <dcterms:created xsi:type="dcterms:W3CDTF">2020-06-17T01:24:00Z</dcterms:created>
  <dcterms:modified xsi:type="dcterms:W3CDTF">2020-06-17T01:27:00Z</dcterms:modified>
</cp:coreProperties>
</file>